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385CF7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385CF7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85CF7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385CF7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385CF7" w:rsidRDefault="00D3773C" w:rsidP="00D3773C">
      <w:pPr>
        <w:rPr>
          <w:rFonts w:ascii="Times New Roman" w:hAnsi="Times New Roman"/>
          <w:b/>
          <w:sz w:val="56"/>
          <w:szCs w:val="56"/>
        </w:rPr>
      </w:pPr>
      <w:r w:rsidRPr="00385CF7">
        <w:rPr>
          <w:rFonts w:ascii="Times New Roman" w:hAnsi="Times New Roman"/>
          <w:b/>
          <w:sz w:val="56"/>
          <w:szCs w:val="56"/>
        </w:rPr>
        <w:t>Токарные работы на станках с ЧПУ</w:t>
      </w:r>
    </w:p>
    <w:p w:rsidR="006151AB" w:rsidRPr="00385CF7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385CF7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385CF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85CF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3773C" w:rsidRPr="00385CF7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D3773C" w:rsidRPr="00385CF7">
        <w:rPr>
          <w:rFonts w:ascii="Times New Roman" w:hAnsi="Times New Roman"/>
          <w:b/>
          <w:noProof/>
          <w:color w:val="0070C0"/>
          <w:sz w:val="28"/>
          <w:szCs w:val="28"/>
        </w:rPr>
        <w:t>4</w:t>
      </w: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385CF7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385CF7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85CF7">
        <w:rPr>
          <w:rFonts w:ascii="Times New Roman" w:hAnsi="Times New Roman"/>
          <w:i/>
          <w:sz w:val="28"/>
        </w:rPr>
        <w:br w:type="page"/>
      </w:r>
    </w:p>
    <w:p w:rsidR="00BF6513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Style w:val="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0" w:name="_Toc379539623"/>
      <w:r w:rsidRPr="00385CF7"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0"/>
    </w:p>
    <w:p w:rsidR="00BF6513" w:rsidRPr="00385CF7" w:rsidRDefault="00BF6513" w:rsidP="00385CF7">
      <w:pPr>
        <w:pStyle w:val="4"/>
        <w:shd w:val="clear" w:color="auto" w:fill="auto"/>
        <w:spacing w:before="0" w:after="0" w:line="360" w:lineRule="auto"/>
        <w:ind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385CF7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385CF7" w:rsidRDefault="00BF6513" w:rsidP="00385CF7">
      <w:pPr>
        <w:pStyle w:val="4"/>
        <w:shd w:val="clear" w:color="auto" w:fill="auto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A2F71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385CF7">
        <w:rPr>
          <w:rFonts w:ascii="Times New Roman" w:hAnsi="Times New Roman"/>
          <w:i w:val="0"/>
          <w:sz w:val="28"/>
          <w:lang w:val="ru-RU"/>
        </w:rPr>
        <w:t>2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:rsidR="00D53FB0" w:rsidRPr="00385CF7" w:rsidRDefault="007A2F71" w:rsidP="00385CF7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</w:rPr>
      </w:pPr>
      <w:bookmarkStart w:id="2" w:name="_Toc379539625"/>
      <w:r w:rsidRPr="00385CF7">
        <w:rPr>
          <w:rStyle w:val="1"/>
          <w:rFonts w:ascii="Times New Roman" w:hAnsi="Times New Roman" w:cs="Times New Roman"/>
          <w:sz w:val="28"/>
          <w:szCs w:val="28"/>
        </w:rPr>
        <w:t>Участники должны будут изготовить на Токарном станке с ЧПУ деталь из материала Д16Т согласно требованиям чертежа, применяя возможности станочного оборудования.</w:t>
      </w:r>
    </w:p>
    <w:p w:rsidR="007A2F71" w:rsidRPr="00385CF7" w:rsidRDefault="007A2F71" w:rsidP="00385CF7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4"/>
          <w:lang w:eastAsia="en-US"/>
        </w:rPr>
      </w:pPr>
    </w:p>
    <w:p w:rsidR="007A2F71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sz w:val="28"/>
          <w:lang w:val="ru-RU"/>
        </w:rPr>
      </w:pPr>
      <w:r w:rsidRPr="00385CF7">
        <w:rPr>
          <w:rFonts w:ascii="Times New Roman" w:hAnsi="Times New Roman"/>
          <w:i w:val="0"/>
          <w:sz w:val="28"/>
          <w:lang w:val="ru-RU"/>
        </w:rPr>
        <w:t>3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МОДУЛИ ЗАДАНИЯ И НЕОБХОДИМОЕ ВРЕМЯ</w:t>
      </w:r>
      <w:bookmarkEnd w:id="2"/>
    </w:p>
    <w:p w:rsidR="001E2B77" w:rsidRPr="00385CF7" w:rsidRDefault="007A2F71" w:rsidP="00385C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Конкурсное задание по компетенции Токарные работы на станках с ЧПУ имеет один модуль с максимальным баллом 50, а время выполнения данного модуля – 4 часа.</w:t>
      </w:r>
    </w:p>
    <w:p w:rsidR="00BF6513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385CF7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385CF7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7A2F71" w:rsidRPr="00385CF7" w:rsidRDefault="007A2F71" w:rsidP="00385C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в Таблице 1.</w:t>
      </w:r>
    </w:p>
    <w:p w:rsidR="007A2F71" w:rsidRPr="00385CF7" w:rsidRDefault="007A2F71" w:rsidP="00385C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Общее количество баллов задания/модуля по всем критериям оценки составляет 50.</w:t>
      </w:r>
    </w:p>
    <w:p w:rsidR="00632333" w:rsidRPr="00385CF7" w:rsidRDefault="00632333" w:rsidP="007A2F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F71" w:rsidRPr="00385CF7" w:rsidRDefault="007A2F71" w:rsidP="007A2F71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 xml:space="preserve">Таблица </w:t>
      </w:r>
      <w:r w:rsidR="00632333" w:rsidRPr="00385CF7">
        <w:rPr>
          <w:rFonts w:ascii="Times New Roman" w:hAnsi="Times New Roman"/>
          <w:sz w:val="28"/>
          <w:szCs w:val="28"/>
        </w:rPr>
        <w:t>1</w:t>
      </w:r>
      <w:r w:rsidRPr="00385CF7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963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1148"/>
        <w:gridCol w:w="1823"/>
        <w:gridCol w:w="881"/>
      </w:tblGrid>
      <w:tr w:rsidR="007A2F71" w:rsidRPr="00385CF7" w:rsidTr="007A2F71">
        <w:tc>
          <w:tcPr>
            <w:tcW w:w="577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85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</w:t>
            </w: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bookmarkStart w:id="4" w:name="_GoBack"/>
        <w:bookmarkEnd w:id="4"/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сновных размер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торостепенных размер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7A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Шероховатость поверхностей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230D0E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230D0E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элемент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230D0E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Штрафы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230D0E" w:rsidP="00230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230D0E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F6513" w:rsidRPr="00385CF7" w:rsidRDefault="00BF6513" w:rsidP="00632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82188" w:rsidRPr="00385CF7" w:rsidRDefault="00BF6513" w:rsidP="00632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385CF7">
        <w:rPr>
          <w:rFonts w:ascii="Times New Roman" w:hAnsi="Times New Roman"/>
          <w:sz w:val="28"/>
          <w:szCs w:val="28"/>
        </w:rPr>
        <w:t>Не применимо.</w:t>
      </w:r>
    </w:p>
    <w:p w:rsidR="00452EA3" w:rsidRPr="00385CF7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br w:type="page"/>
      </w:r>
    </w:p>
    <w:p w:rsidR="00452EA3" w:rsidRPr="00385CF7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385CF7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 w:rsidRPr="00385CF7">
        <w:rPr>
          <w:rFonts w:ascii="Times New Roman" w:hAnsi="Times New Roman"/>
          <w:b/>
          <w:caps/>
          <w:sz w:val="28"/>
          <w:szCs w:val="24"/>
          <w:lang w:eastAsia="en-US"/>
        </w:rPr>
        <w:t>. Приложения к заданию</w:t>
      </w:r>
    </w:p>
    <w:p w:rsidR="007B2E66" w:rsidRPr="00385CF7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E2A66" w:rsidRPr="00385CF7" w:rsidRDefault="007B2E66" w:rsidP="006323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5CF7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632333" w:rsidRPr="00385CF7">
        <w:rPr>
          <w:rFonts w:ascii="Times New Roman" w:hAnsi="Times New Roman"/>
          <w:i/>
          <w:sz w:val="28"/>
          <w:szCs w:val="28"/>
        </w:rPr>
        <w:t>Пример конкурсного задания с VI Национального Чемпионата</w:t>
      </w:r>
      <w:r w:rsidRPr="00385CF7">
        <w:rPr>
          <w:rFonts w:ascii="Times New Roman" w:hAnsi="Times New Roman"/>
          <w:i/>
          <w:sz w:val="28"/>
          <w:szCs w:val="28"/>
        </w:rPr>
        <w:t>;</w:t>
      </w: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CF7" w:rsidRPr="00385CF7" w:rsidRDefault="00385CF7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CF7" w:rsidRPr="00385CF7" w:rsidRDefault="00C82188" w:rsidP="00385CF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5B3AFC" w:rsidRPr="00385CF7" w:rsidRDefault="00385CF7" w:rsidP="00385C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b/>
          <w:sz w:val="28"/>
          <w:szCs w:val="28"/>
        </w:rPr>
        <w:t>Пример конкурсного задания с VI Национального Чемпионата</w:t>
      </w:r>
      <w:r w:rsidR="00170FE4" w:rsidRPr="00385CF7">
        <w:rPr>
          <w:rFonts w:ascii="Times New Roman" w:hAnsi="Times New Roman"/>
          <w:b/>
          <w:sz w:val="28"/>
          <w:szCs w:val="28"/>
        </w:rPr>
        <w:t>.</w:t>
      </w:r>
    </w:p>
    <w:p w:rsidR="004E2A66" w:rsidRPr="00385CF7" w:rsidRDefault="00385CF7" w:rsidP="00385CF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385CF7"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0353</wp:posOffset>
            </wp:positionH>
            <wp:positionV relativeFrom="paragraph">
              <wp:posOffset>1154578</wp:posOffset>
            </wp:positionV>
            <wp:extent cx="7671637" cy="5433599"/>
            <wp:effectExtent l="0" t="1123950" r="0" b="1101090"/>
            <wp:wrapNone/>
            <wp:docPr id="1" name="Рисунок 1" descr="C:\Users\1\AppData\Local\Temp\Rar$DRa0.881\2 модуль - Токар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881\2 модуль - Токар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1637" cy="54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2A66" w:rsidRPr="00385CF7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07" w:rsidRDefault="00A51907">
      <w:r>
        <w:separator/>
      </w:r>
    </w:p>
  </w:endnote>
  <w:endnote w:type="continuationSeparator" w:id="0">
    <w:p w:rsidR="00A51907" w:rsidRDefault="00A5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dobe Ming Std L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385CF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385CF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 Россия»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(</w:t>
              </w:r>
              <w:r w:rsidR="00385CF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окарные работы на станках с ЧПУ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30D0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07" w:rsidRDefault="00A51907">
      <w:r>
        <w:separator/>
      </w:r>
    </w:p>
  </w:footnote>
  <w:footnote w:type="continuationSeparator" w:id="0">
    <w:p w:rsidR="00A51907" w:rsidRDefault="00A5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0D0E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85CF7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2333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2F71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5190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773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D25A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16CC6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CDF61-D549-445F-9171-AFF5EAFD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Токарные работы на станках с ЧПУ)</dc:creator>
  <cp:lastModifiedBy>Антон Лоскутов</cp:lastModifiedBy>
  <cp:revision>18</cp:revision>
  <cp:lastPrinted>2016-05-24T09:08:00Z</cp:lastPrinted>
  <dcterms:created xsi:type="dcterms:W3CDTF">2016-05-23T05:41:00Z</dcterms:created>
  <dcterms:modified xsi:type="dcterms:W3CDTF">2018-08-31T13:38:00Z</dcterms:modified>
</cp:coreProperties>
</file>